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D07A" w14:textId="77777777" w:rsidR="00702A9A" w:rsidRPr="00731D36" w:rsidRDefault="00702A9A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67456" behindDoc="1" locked="0" layoutInCell="1" allowOverlap="1" wp14:anchorId="19FDA520" wp14:editId="348178A5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4A73" w14:textId="77777777" w:rsidR="00702A9A" w:rsidRDefault="00702A9A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14936005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B6307B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B6307B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B6307B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B6307B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3F76E63B" w14:textId="77777777" w:rsidR="00702A9A" w:rsidRDefault="00B6307B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FCB8CEA" w14:textId="6740E3FA" w:rsidR="004445C7" w:rsidRPr="00D92F05" w:rsidRDefault="004445C7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EE9D90F" w14:textId="77777777" w:rsidR="004445C7" w:rsidRPr="00E92AD2" w:rsidRDefault="004445C7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0C38C515" w14:textId="77777777" w:rsidR="004445C7" w:rsidRPr="00E92AD2" w:rsidRDefault="004445C7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5FCED8F4" w14:textId="77777777" w:rsidR="00702A9A" w:rsidRDefault="004445C7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2881E5B9" w14:textId="4F6B3B4D" w:rsidR="004445C7" w:rsidRPr="00D92F05" w:rsidRDefault="004445C7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A56C266" w14:textId="77777777" w:rsidR="004445C7" w:rsidRPr="00F8679B" w:rsidRDefault="004445C7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0D6C94E1" w14:textId="77777777" w:rsidR="004445C7" w:rsidRDefault="004445C7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19983CB4" w14:textId="77777777" w:rsidR="004445C7" w:rsidRPr="00F8679B" w:rsidRDefault="004445C7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6C998D38" w14:textId="77777777" w:rsidR="00702A9A" w:rsidRDefault="004445C7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0C443BB0" w14:textId="1D65FCA2" w:rsidR="004445C7" w:rsidRPr="00D92F05" w:rsidRDefault="004445C7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0B2967F" w14:textId="77777777" w:rsidR="004445C7" w:rsidRPr="00756981" w:rsidRDefault="004445C7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708516EA" w14:textId="77777777" w:rsidR="00702A9A" w:rsidRDefault="00B6307B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1732524A" w14:textId="59CB8A4A" w:rsidR="004445C7" w:rsidRDefault="004445C7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008B8CDF" w14:textId="77777777" w:rsidR="004445C7" w:rsidRPr="00E1388A" w:rsidRDefault="004445C7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04A7EC08" w14:textId="77777777" w:rsidR="004445C7" w:rsidRPr="00E1388A" w:rsidRDefault="004445C7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3916980B" w14:textId="77777777" w:rsidR="004445C7" w:rsidRPr="00E1388A" w:rsidRDefault="004445C7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32D3B89E" w14:textId="77777777" w:rsidR="004445C7" w:rsidRPr="00E1388A" w:rsidRDefault="004445C7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7F5E5F16" w14:textId="77777777" w:rsidR="004445C7" w:rsidRDefault="004445C7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2190FF28" w14:textId="77777777" w:rsidR="00702A9A" w:rsidRDefault="004445C7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633FF19C" w14:textId="3CCD0DA3" w:rsidR="004445C7" w:rsidRDefault="004445C7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2724D05B" w14:textId="77777777" w:rsidR="004445C7" w:rsidRPr="00F90074" w:rsidRDefault="004445C7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4A59EF00" w14:textId="77777777" w:rsidR="004445C7" w:rsidRPr="00F90074" w:rsidRDefault="004445C7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62DCF72D" w14:textId="77777777" w:rsidR="00702A9A" w:rsidRDefault="004445C7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00368C93" w14:textId="52996C4F" w:rsidR="004445C7" w:rsidRPr="00D92F05" w:rsidRDefault="004445C7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7BB8AD1" w14:textId="77777777" w:rsidR="004445C7" w:rsidRPr="001A1635" w:rsidRDefault="004445C7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290E826C" w14:textId="77777777" w:rsidR="00702A9A" w:rsidRDefault="004445C7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36C2BB0E" w14:textId="381F6FBD" w:rsidR="004445C7" w:rsidRPr="00192BDA" w:rsidRDefault="004445C7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678EDE67" w14:textId="77777777" w:rsidR="004445C7" w:rsidRPr="0087619B" w:rsidRDefault="004445C7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6EF6F8D8" w14:textId="77777777" w:rsidR="004445C7" w:rsidRPr="0087619B" w:rsidRDefault="004445C7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13B57819" w14:textId="77777777" w:rsidR="004445C7" w:rsidRPr="0087619B" w:rsidRDefault="004445C7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33CD13DA" w14:textId="77777777" w:rsidR="004445C7" w:rsidRPr="0087619B" w:rsidRDefault="004445C7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5D7F5195" w14:textId="77777777" w:rsidR="004445C7" w:rsidRPr="0087619B" w:rsidRDefault="004445C7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33924A1C" w14:textId="77777777" w:rsidR="00702A9A" w:rsidRDefault="004445C7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1B5B7302" w14:textId="2CAE3E21" w:rsidR="004445C7" w:rsidRPr="00DC4ABB" w:rsidRDefault="004445C7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1E57CE2C" w14:textId="77777777" w:rsidR="004445C7" w:rsidRDefault="004445C7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298D3B89" w14:textId="77777777" w:rsidR="004445C7" w:rsidRPr="00DC4ABB" w:rsidRDefault="004445C7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2A31D089" w14:textId="77777777" w:rsidR="004445C7" w:rsidRPr="00DC4ABB" w:rsidRDefault="004445C7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5419E279" w14:textId="77777777" w:rsidR="004445C7" w:rsidRPr="00DC4ABB" w:rsidRDefault="004445C7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00121979" w14:textId="77777777" w:rsidR="004445C7" w:rsidRPr="00DC4ABB" w:rsidRDefault="004445C7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5167DE72" w14:textId="77777777" w:rsidR="004445C7" w:rsidRPr="00DC4ABB" w:rsidRDefault="004445C7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18CD8AB1" w14:textId="77777777" w:rsidR="004445C7" w:rsidRDefault="004445C7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04E7029" w14:textId="77777777" w:rsidR="004445C7" w:rsidRPr="00DC4ABB" w:rsidRDefault="004445C7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7C318FC9" w14:textId="77777777" w:rsidR="004445C7" w:rsidRPr="00DC4ABB" w:rsidRDefault="004445C7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74CAD7A7" w14:textId="77777777" w:rsidR="00702A9A" w:rsidRDefault="004445C7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1200D56F" w14:textId="1A1D657B" w:rsidR="004445C7" w:rsidRPr="00D92F05" w:rsidRDefault="004445C7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508BC92" w14:textId="77777777" w:rsidR="004445C7" w:rsidRPr="00FE4520" w:rsidRDefault="004445C7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1C50B05F" wp14:editId="5E8ADEA3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7B36FE2F" w14:textId="77777777" w:rsidR="004445C7" w:rsidRPr="00FE4520" w:rsidRDefault="00B6307B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07C2466A" w14:textId="77777777" w:rsidR="004445C7" w:rsidRPr="00FE4520" w:rsidRDefault="004445C7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2CF7B597" w14:textId="77777777" w:rsidR="00702A9A" w:rsidRDefault="004445C7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12E59EFA" w14:textId="0E31F103" w:rsidR="004445C7" w:rsidRPr="00C67536" w:rsidRDefault="004445C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0E10A85A" w14:textId="77777777" w:rsidR="004445C7" w:rsidRPr="00C67536" w:rsidRDefault="004445C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30173BC5" w14:textId="77777777" w:rsidR="004445C7" w:rsidRPr="00C67536" w:rsidRDefault="004445C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065CBB74" w14:textId="77777777" w:rsidR="004445C7" w:rsidRPr="00C67536" w:rsidRDefault="004445C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2E8FFE2D" w14:textId="77777777" w:rsidR="004445C7" w:rsidRPr="00C67536" w:rsidRDefault="00B6307B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6516BE31" w14:textId="77777777" w:rsidR="004445C7" w:rsidRPr="00C67536" w:rsidRDefault="004445C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348B4055" w14:textId="77777777" w:rsidR="004445C7" w:rsidRPr="00C67536" w:rsidRDefault="004445C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50BF803E" w14:textId="77777777" w:rsidR="00702A9A" w:rsidRDefault="004445C7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00B6B78B" w14:textId="4FCEEF4F" w:rsidR="004445C7" w:rsidRPr="00CD5F3B" w:rsidRDefault="004445C7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7CAC0631" w14:textId="77777777" w:rsidR="004445C7" w:rsidRPr="00CD5F3B" w:rsidRDefault="00B6307B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6E767691" w14:textId="77777777" w:rsidR="004445C7" w:rsidRPr="00CD5F3B" w:rsidRDefault="004445C7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51AF8C4A" w14:textId="77777777" w:rsidR="004445C7" w:rsidRPr="00CD5F3B" w:rsidRDefault="004445C7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56A5D736" w14:textId="77777777" w:rsidR="004445C7" w:rsidRPr="00CD5F3B" w:rsidRDefault="004445C7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333E14C6" w14:textId="77777777" w:rsidR="004445C7" w:rsidRPr="00CD5F3B" w:rsidRDefault="004445C7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022B830A" w14:textId="77777777" w:rsidR="00702A9A" w:rsidRDefault="00B6307B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78C13E75" w14:textId="5DA79C7E" w:rsidR="004445C7" w:rsidRDefault="004445C7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60CD4040" wp14:editId="3D26B7D5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2885F90E" w14:textId="77777777" w:rsidR="004445C7" w:rsidRDefault="004445C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6B04CF4" w14:textId="77777777" w:rsidR="004445C7" w:rsidRPr="00D01FD8" w:rsidRDefault="004445C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2484EF54" w14:textId="77777777" w:rsidR="004445C7" w:rsidRDefault="004445C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ADE3652" w14:textId="77777777" w:rsidR="004445C7" w:rsidRDefault="004445C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9D6A23B" w14:textId="77777777" w:rsidR="004445C7" w:rsidRDefault="004445C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A1AA55A" w14:textId="77777777" w:rsidR="004445C7" w:rsidRDefault="004445C7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0B46211A" w14:textId="77777777" w:rsidR="004445C7" w:rsidRPr="00630558" w:rsidRDefault="00B6307B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4445C7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1C7086CA" w14:textId="77777777" w:rsidR="004445C7" w:rsidRDefault="004445C7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737EC1C4" w14:textId="77777777" w:rsidR="00702A9A" w:rsidRDefault="00B6307B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4445C7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4445C7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4CDF5B0E" w14:textId="35FE2FDB" w:rsidR="004445C7" w:rsidRPr="00D92F05" w:rsidRDefault="004445C7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FB5079F" w14:textId="77777777" w:rsidR="004445C7" w:rsidRPr="00630309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4EF228F1" w14:textId="77777777" w:rsidR="004445C7" w:rsidRPr="00630309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3B1978A6" w14:textId="77777777" w:rsidR="004445C7" w:rsidRPr="00630309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5B363CA3" w14:textId="77777777" w:rsidR="004445C7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4AC12C3B" w14:textId="77777777" w:rsidR="004445C7" w:rsidRPr="00630309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6FCAA64D" w14:textId="77777777" w:rsidR="004445C7" w:rsidRPr="00630309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4C5AD421" w14:textId="77777777" w:rsidR="004445C7" w:rsidRPr="00630309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5388CF14" w14:textId="77777777" w:rsidR="004445C7" w:rsidRPr="00630309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427D0AFB" w14:textId="77777777" w:rsidR="004445C7" w:rsidRPr="00630309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521B1B6B" w14:textId="77777777" w:rsidR="004445C7" w:rsidRPr="00630309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74F7C8B6" w14:textId="77777777" w:rsidR="004445C7" w:rsidRPr="00630309" w:rsidRDefault="004445C7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60DBDD16" w14:textId="77777777" w:rsidR="004445C7" w:rsidRPr="00630309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62CFAEFA" wp14:editId="547889C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6DBD6F47" w14:textId="77777777" w:rsidR="004445C7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0563F61E" w14:textId="77777777" w:rsidR="00702A9A" w:rsidRDefault="004445C7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7286B060" w14:textId="60DC7AE8" w:rsidR="004445C7" w:rsidRPr="00D92F05" w:rsidRDefault="004445C7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42958C6" w14:textId="77777777" w:rsidR="004445C7" w:rsidRPr="00A24B02" w:rsidRDefault="004445C7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313F6E2F" w14:textId="77777777" w:rsidR="004445C7" w:rsidRPr="00A24B02" w:rsidRDefault="004445C7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11B50F78" w14:textId="77777777" w:rsidR="00702A9A" w:rsidRDefault="004445C7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5023E626" w14:textId="66E59C96" w:rsidR="004445C7" w:rsidRDefault="004445C7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C41311A" w14:textId="77777777" w:rsidR="004445C7" w:rsidRPr="00DD79D7" w:rsidRDefault="004445C7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3C055823" w14:textId="77777777" w:rsidR="004445C7" w:rsidRPr="00DD79D7" w:rsidRDefault="004445C7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3412F834" w14:textId="77777777" w:rsidR="004445C7" w:rsidRPr="00DD79D7" w:rsidRDefault="004445C7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6A9B7902" w14:textId="77777777" w:rsidR="00702A9A" w:rsidRDefault="004445C7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6C92F3E6" wp14:editId="5CA3AC79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42C8" w14:textId="111841A8" w:rsidR="004445C7" w:rsidRDefault="004445C7" w:rsidP="00F25DFE">
      <w:pPr>
        <w:spacing w:line="240" w:lineRule="auto"/>
        <w:rPr>
          <w:noProof/>
          <w:sz w:val="18"/>
          <w:szCs w:val="18"/>
          <w:rtl/>
        </w:rPr>
      </w:pPr>
    </w:p>
    <w:sectPr w:rsidR="004445C7" w:rsidSect="00702A9A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D831" w14:textId="77777777" w:rsidR="00B6307B" w:rsidRDefault="00B6307B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5E6D204A" w14:textId="77777777" w:rsidR="00B6307B" w:rsidRDefault="00B6307B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E1AB" w14:textId="77777777" w:rsidR="00B6307B" w:rsidRDefault="00B6307B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DED7870" w14:textId="77777777" w:rsidR="00B6307B" w:rsidRDefault="00B6307B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483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5E2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45C7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5D94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A9A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307B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